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6539F4" w14:textId="6CF3A082" w:rsidR="00A223AC" w:rsidRDefault="00A223AC" w:rsidP="00A223AC">
      <w:pPr>
        <w:rPr>
          <w:rFonts w:ascii="UD デジタル 教科書体 NP-R" w:eastAsia="UD デジタル 教科書体 NP-R"/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C8FE161" wp14:editId="1A7A474E">
                <wp:simplePos x="0" y="0"/>
                <wp:positionH relativeFrom="column">
                  <wp:posOffset>3810</wp:posOffset>
                </wp:positionH>
                <wp:positionV relativeFrom="paragraph">
                  <wp:posOffset>-73719</wp:posOffset>
                </wp:positionV>
                <wp:extent cx="5630545" cy="558164"/>
                <wp:effectExtent l="0" t="0" r="0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558164"/>
                          <a:chOff x="-95250" y="323850"/>
                          <a:chExt cx="5630545" cy="558164"/>
                        </a:xfrm>
                      </wpg:grpSpPr>
                      <wps:wsp>
                        <wps:cNvPr id="291" name="四角形: 角を丸くする 291"/>
                        <wps:cNvSpPr/>
                        <wps:spPr>
                          <a:xfrm>
                            <a:off x="-95250" y="400050"/>
                            <a:ext cx="1009650" cy="3714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0" y="323850"/>
                            <a:ext cx="156654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1B06D" w14:textId="6BA28A35" w:rsidR="00EA2D81" w:rsidRPr="001C561F" w:rsidRDefault="00EA2D81" w:rsidP="00A223AC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45" y="356213"/>
                            <a:ext cx="470535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A0B0E" w14:textId="23AB9C7E" w:rsidR="00EA2D81" w:rsidRPr="001C561F" w:rsidRDefault="00EA2D81" w:rsidP="00A223AC">
                              <w:pPr>
                                <w:ind w:firstLineChars="100" w:firstLine="320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 xml:space="preserve">カレンダー　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  <w:t>karend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885825" y="771525"/>
                            <a:ext cx="3924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8FE161" id="グループ化 290" o:spid="_x0000_s1078" style="position:absolute;left:0;text-align:left;margin-left:.3pt;margin-top:-5.8pt;width:443.35pt;height:43.95pt;z-index:251921408;mso-width-relative:margin;mso-height-relative:margin" coordorigin="-952,3238" coordsize="5630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">
                <v:roundrect id="四角形: 角を丸くする 291" o:spid="_x0000_s1079" style="position:absolute;left:-952;top:4000;width:10096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" filled="f" strokecolor="#404040 [2429]" strokeweight="1.5pt">
                  <v:stroke joinstyle="miter"/>
                </v:roundrect>
                <v:shape id="_x0000_s1080" type="#_x0000_t202" style="position:absolute;left:-952;top:3238;width:1566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1951B06D" w14:textId="6BA28A35" w:rsidR="00EA2D81" w:rsidRPr="001C561F" w:rsidRDefault="00EA2D81" w:rsidP="00A223AC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４</w:t>
                        </w:r>
                      </w:p>
                    </w:txbxContent>
                  </v:textbox>
                </v:shape>
                <v:shape id="_x0000_s1081" type="#_x0000_t202" style="position:absolute;left:8299;top:3562;width:4705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6DEA0B0E" w14:textId="23AB9C7E" w:rsidR="00EA2D81" w:rsidRPr="001C561F" w:rsidRDefault="00EA2D81" w:rsidP="00A223AC">
                        <w:pPr>
                          <w:ind w:firstLineChars="100" w:firstLine="320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 xml:space="preserve">カレンダー　　</w:t>
                        </w:r>
                        <w:proofErr w:type="spellStart"/>
                        <w: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  <w:t>karendaa</w:t>
                        </w:r>
                        <w:proofErr w:type="spellEnd"/>
                      </w:p>
                    </w:txbxContent>
                  </v:textbox>
                </v:shape>
                <v:line id="直線コネクタ 294" o:spid="_x0000_s1082" style="position:absolute;visibility:visible;mso-wrap-style:square" from="8858,7715" to="4810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" strokecolor="gray [1629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e"/>
        <w:tblW w:w="9780" w:type="dxa"/>
        <w:tblLayout w:type="fixed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8"/>
        <w:gridCol w:w="1397"/>
        <w:gridCol w:w="1398"/>
        <w:gridCol w:w="1398"/>
      </w:tblGrid>
      <w:tr w:rsidR="00A223AC" w14:paraId="62E2095B" w14:textId="77777777" w:rsidTr="00A223AC">
        <w:trPr>
          <w:trHeight w:val="82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E8B" w14:textId="470F2B53" w:rsidR="00A223AC" w:rsidRDefault="00A223AC">
            <w:pPr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2020ねん ni</w:t>
            </w:r>
            <w:r w:rsidR="00DC4884">
              <w:rPr>
                <w:rFonts w:ascii="UD デジタル 教科書体 NP-R" w:eastAsia="UD デジタル 教科書体 NP-R" w:hAnsi="ＭＳ ゴシック"/>
                <w:b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sen ni</w:t>
            </w:r>
            <w:r w:rsidR="00DC4884">
              <w:rPr>
                <w:rFonts w:ascii="UD デジタル 教科書体 NP-R" w:eastAsia="UD デジタル 教科書体 NP-R" w:hAnsi="ＭＳ ゴシック"/>
                <w:b/>
                <w:sz w:val="22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juu nen</w:t>
            </w:r>
          </w:p>
          <w:p w14:paraId="454E31BF" w14:textId="77777777" w:rsidR="00A223AC" w:rsidRDefault="00A223AC">
            <w:pPr>
              <w:spacing w:line="240" w:lineRule="exact"/>
              <w:jc w:val="center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1がつ  2がつ　3がつ </w:t>
            </w:r>
            <w:r>
              <w:rPr>
                <w:rFonts w:ascii="UD デジタル 教科書体 NP-R" w:eastAsia="UD デジタル 教科書体 NP-R" w:hAnsi="ＭＳ ゴシック" w:hint="eastAsia"/>
                <w:bCs/>
                <w:sz w:val="22"/>
              </w:rPr>
              <w:t xml:space="preserve">　</w:t>
            </w:r>
            <w:r w:rsidRPr="00E34D45"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4がつ</w:t>
            </w: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　5がつ　6がつ　7がつ　8がつ　9がつ  </w:t>
            </w:r>
          </w:p>
          <w:p w14:paraId="63D751EA" w14:textId="77777777" w:rsidR="00A223AC" w:rsidRDefault="00A223AC">
            <w:pPr>
              <w:spacing w:line="240" w:lineRule="exact"/>
              <w:jc w:val="left"/>
              <w:rPr>
                <w:rFonts w:ascii="UD デジタル 教科書体 NP-R" w:eastAsia="UD デジタル 教科書体 NP-R" w:hAnsi="ＭＳ ゴシック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        ichi gatsu               shi                                     ku</w:t>
            </w:r>
          </w:p>
          <w:p w14:paraId="566E5C91" w14:textId="77777777" w:rsidR="00A223AC" w:rsidRDefault="00A223AC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 xml:space="preserve">10がつ　11がつ　12がつ </w:t>
            </w:r>
          </w:p>
        </w:tc>
      </w:tr>
      <w:tr w:rsidR="00A223AC" w14:paraId="06C1EE7F" w14:textId="77777777" w:rsidTr="00A223AC"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A5E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ちようび</w:t>
            </w:r>
          </w:p>
          <w:p w14:paraId="1E99379D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ichi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561A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げつようび</w:t>
            </w:r>
          </w:p>
          <w:p w14:paraId="09AF1C02" w14:textId="2E335A69" w:rsidR="00A223AC" w:rsidRPr="00EB7946" w:rsidRDefault="00A223AC" w:rsidP="00D36FF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getsu </w:t>
            </w:r>
            <w:r w:rsidR="00D36FFA"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y</w:t>
            </w: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oobi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363F" w14:textId="77777777" w:rsidR="00A223AC" w:rsidRPr="00EB7946" w:rsidRDefault="00A223AC" w:rsidP="00D36FFA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かようび</w:t>
            </w:r>
          </w:p>
          <w:p w14:paraId="2477C73C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ka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130E" w14:textId="77777777" w:rsidR="00A223AC" w:rsidRPr="00EB7946" w:rsidRDefault="00A223AC" w:rsidP="00EA2D81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すいようび</w:t>
            </w:r>
          </w:p>
          <w:p w14:paraId="369EB3CA" w14:textId="77777777" w:rsidR="00A223AC" w:rsidRPr="00EB7946" w:rsidRDefault="00A223AC" w:rsidP="00EA2D81">
            <w:pPr>
              <w:jc w:val="center"/>
              <w:rPr>
                <w:rFonts w:ascii="UD デジタル 教科書体 NK-R" w:eastAsia="UD デジタル 教科書体 NK-R"/>
              </w:rPr>
            </w:pPr>
            <w:r w:rsidRPr="00EB7946">
              <w:rPr>
                <w:rFonts w:ascii="UD デジタル 教科書体 NK-R" w:eastAsia="UD デジタル 教科書体 NK-R" w:hint="eastAsia"/>
              </w:rPr>
              <w:t>sui yoobi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0C9A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もくようび</w:t>
            </w:r>
          </w:p>
          <w:p w14:paraId="7644169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moku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2E0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きんようび</w:t>
            </w:r>
          </w:p>
          <w:p w14:paraId="600668F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kin yoobi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5FD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どようび</w:t>
            </w:r>
          </w:p>
          <w:p w14:paraId="32E7EED3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do yoobi</w:t>
            </w:r>
          </w:p>
        </w:tc>
      </w:tr>
      <w:tr w:rsidR="00A223AC" w14:paraId="6F7B405B" w14:textId="77777777" w:rsidTr="00A223A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972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D3CE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B7946"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</w:p>
          <w:p w14:paraId="7423540F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ついたち</w:t>
            </w:r>
          </w:p>
          <w:p w14:paraId="0A5CB592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tsuita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7B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EB7946">
              <w:rPr>
                <w:rFonts w:ascii="UD デジタル 教科書体 NK-R" w:eastAsia="UD デジタル 教科書体 NK-R" w:hAnsi="ＭＳ ゴシック" w:hint="eastAsia"/>
                <w:sz w:val="22"/>
              </w:rPr>
              <w:t>2</w:t>
            </w:r>
          </w:p>
          <w:p w14:paraId="3602926C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ふつか</w:t>
            </w:r>
          </w:p>
          <w:p w14:paraId="1BB809A3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futsu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61DE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3</w:t>
            </w:r>
          </w:p>
          <w:p w14:paraId="52F56F91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みっか</w:t>
            </w:r>
          </w:p>
          <w:p w14:paraId="2CC5F980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mik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59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4</w:t>
            </w:r>
          </w:p>
          <w:p w14:paraId="4AA30D4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よっか</w:t>
            </w:r>
          </w:p>
          <w:p w14:paraId="6C4111D7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yok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60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5</w:t>
            </w:r>
          </w:p>
          <w:p w14:paraId="662EF3D4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いつか</w:t>
            </w:r>
          </w:p>
          <w:p w14:paraId="324CE914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itsu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6EA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6</w:t>
            </w:r>
          </w:p>
          <w:p w14:paraId="65207E1F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むいか</w:t>
            </w:r>
          </w:p>
          <w:p w14:paraId="2A934999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muika</w:t>
            </w:r>
          </w:p>
        </w:tc>
      </w:tr>
      <w:tr w:rsidR="00A223AC" w14:paraId="5B5A769F" w14:textId="77777777" w:rsidTr="00A223A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D1BA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7</w:t>
            </w:r>
          </w:p>
          <w:p w14:paraId="2B5AB15A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なのか</w:t>
            </w:r>
          </w:p>
          <w:p w14:paraId="515288EF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nano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1E5A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8</w:t>
            </w:r>
          </w:p>
          <w:p w14:paraId="77054140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ようか</w:t>
            </w:r>
          </w:p>
          <w:p w14:paraId="1FA53D4C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yoo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8A1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9</w:t>
            </w:r>
          </w:p>
          <w:p w14:paraId="61480EE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ここのか</w:t>
            </w:r>
          </w:p>
          <w:p w14:paraId="247143AF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kokono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32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0</w:t>
            </w:r>
          </w:p>
          <w:p w14:paraId="7C6E62B9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とおか</w:t>
            </w:r>
          </w:p>
          <w:p w14:paraId="31CE3CB5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too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BC00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11</w:t>
            </w:r>
          </w:p>
          <w:p w14:paraId="07683A73" w14:textId="77777777" w:rsidR="00A223AC" w:rsidRPr="00553F8E" w:rsidRDefault="00A223AC" w:rsidP="005F2719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53F8E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いちにち</w:t>
            </w:r>
          </w:p>
          <w:p w14:paraId="4496F736" w14:textId="77777777" w:rsidR="00A223AC" w:rsidRPr="00EB7946" w:rsidRDefault="00A223AC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B7946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juu ichi nichi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D9D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2</w:t>
            </w:r>
          </w:p>
          <w:p w14:paraId="27F51890" w14:textId="77777777" w:rsidR="00A223AC" w:rsidRPr="00553F8E" w:rsidRDefault="00A223AC" w:rsidP="005F2719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53F8E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ににち</w:t>
            </w:r>
          </w:p>
          <w:p w14:paraId="00BC0EC7" w14:textId="77777777" w:rsidR="00A223AC" w:rsidRPr="00EB7946" w:rsidRDefault="00A223A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juu ni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030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3</w:t>
            </w:r>
          </w:p>
          <w:p w14:paraId="26013E9C" w14:textId="77777777" w:rsidR="00A223AC" w:rsidRPr="00553F8E" w:rsidRDefault="00A223A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53F8E">
              <w:rPr>
                <w:rFonts w:ascii="UD デジタル 教科書体 NK-R" w:eastAsia="UD デジタル 教科書体 NK-R" w:hint="eastAsia"/>
                <w:sz w:val="20"/>
                <w:szCs w:val="20"/>
              </w:rPr>
              <w:t>じゅうさんにち</w:t>
            </w:r>
          </w:p>
          <w:p w14:paraId="18CBBE91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53F8E">
              <w:rPr>
                <w:rFonts w:ascii="UD デジタル 教科書体 NK-R" w:eastAsia="UD デジタル 教科書体 NK-R" w:hint="eastAsia"/>
                <w:sz w:val="18"/>
                <w:szCs w:val="18"/>
              </w:rPr>
              <w:t>juu san nichi</w:t>
            </w:r>
          </w:p>
        </w:tc>
      </w:tr>
      <w:tr w:rsidR="00A223AC" w14:paraId="13899B36" w14:textId="77777777" w:rsidTr="00A223A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993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4</w:t>
            </w:r>
          </w:p>
          <w:p w14:paraId="7AC730E2" w14:textId="77777777" w:rsidR="00A223AC" w:rsidRPr="005F2719" w:rsidRDefault="00A223AC" w:rsidP="005F2719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じゅうよっか</w:t>
            </w:r>
          </w:p>
          <w:p w14:paraId="46AB4F0E" w14:textId="77777777" w:rsidR="00A223AC" w:rsidRPr="00EB7946" w:rsidRDefault="00A223AC" w:rsidP="005F2719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juu yokk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96CA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5</w:t>
            </w:r>
          </w:p>
          <w:p w14:paraId="0C19A0E6" w14:textId="77777777" w:rsidR="00A223AC" w:rsidRPr="005F2719" w:rsidRDefault="00A223AC" w:rsidP="005F2719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じゅうごにち</w:t>
            </w:r>
          </w:p>
          <w:p w14:paraId="4E3E3F0B" w14:textId="77777777" w:rsidR="00A223AC" w:rsidRPr="005F2719" w:rsidRDefault="00A223AC">
            <w:pPr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juu go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5845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6</w:t>
            </w:r>
          </w:p>
          <w:p w14:paraId="79182FA5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 w:val="18"/>
                <w:szCs w:val="18"/>
              </w:rPr>
              <w:t>じゅうろくにち</w:t>
            </w:r>
          </w:p>
          <w:p w14:paraId="2FE8D251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juu rok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2D31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7</w:t>
            </w:r>
          </w:p>
          <w:p w14:paraId="53A77A61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 w:val="18"/>
                <w:szCs w:val="18"/>
              </w:rPr>
              <w:t>じゅうしちにち</w:t>
            </w:r>
          </w:p>
          <w:p w14:paraId="5B0EC350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juu shichi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95D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8</w:t>
            </w:r>
          </w:p>
          <w:p w14:paraId="063F14CF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 w:val="18"/>
                <w:szCs w:val="18"/>
              </w:rPr>
              <w:t>じゅうはちにち</w:t>
            </w:r>
          </w:p>
          <w:p w14:paraId="3D0DEB84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</w:rPr>
              <w:t>juu hachi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822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19</w:t>
            </w:r>
          </w:p>
          <w:p w14:paraId="5A71F0BE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 w:val="18"/>
                <w:szCs w:val="18"/>
                <w:shd w:val="pct15" w:color="auto" w:fill="FFFFFF"/>
              </w:rPr>
              <w:t>じゅうくにち</w:t>
            </w:r>
          </w:p>
          <w:p w14:paraId="602D948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juu k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8B6F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0</w:t>
            </w:r>
          </w:p>
          <w:p w14:paraId="0FFA1398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はつか</w:t>
            </w:r>
          </w:p>
          <w:p w14:paraId="07CE61C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hatsuka</w:t>
            </w:r>
          </w:p>
        </w:tc>
      </w:tr>
      <w:tr w:rsidR="00A223AC" w14:paraId="5E9D40DF" w14:textId="77777777" w:rsidTr="00A223A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586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1</w:t>
            </w:r>
          </w:p>
          <w:p w14:paraId="1A8A8448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じゅういち</w:t>
            </w:r>
          </w:p>
          <w:p w14:paraId="4F018663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088D61B4" w14:textId="0F65FEFE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i</w:t>
            </w:r>
            <w:r w:rsidRPr="00EB7946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juu ichi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2C9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2</w:t>
            </w:r>
          </w:p>
          <w:p w14:paraId="5413CBEE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じゅうに</w:t>
            </w:r>
          </w:p>
          <w:p w14:paraId="16834B2C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45E78511" w14:textId="1D9CB3C1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i</w:t>
            </w:r>
            <w:r w:rsidRPr="00EB7946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juu ni</w:t>
            </w:r>
          </w:p>
          <w:p w14:paraId="5DE8ABD9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9965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3</w:t>
            </w:r>
          </w:p>
          <w:p w14:paraId="22BB011D" w14:textId="77777777" w:rsidR="005F2719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にじゅうさん　</w:t>
            </w:r>
          </w:p>
          <w:p w14:paraId="51AA914E" w14:textId="1C87D9CB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</w:rPr>
              <w:t>にち</w:t>
            </w:r>
          </w:p>
          <w:p w14:paraId="17954078" w14:textId="09095A43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i</w:t>
            </w: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juu san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AFB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4</w:t>
            </w:r>
          </w:p>
          <w:p w14:paraId="796762A5" w14:textId="03202A64" w:rsidR="00A223AC" w:rsidRPr="005F2719" w:rsidRDefault="00A223AC" w:rsidP="005F2719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>にじゅうよっか</w:t>
            </w:r>
          </w:p>
          <w:p w14:paraId="7809E17B" w14:textId="77777777" w:rsidR="00D36FFA" w:rsidRPr="005F2719" w:rsidRDefault="00D36FFA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  <w:shd w:val="pct15" w:color="auto" w:fill="FFFFFF"/>
              </w:rPr>
            </w:pPr>
          </w:p>
          <w:p w14:paraId="0E4050A0" w14:textId="0A071586" w:rsidR="00A223AC" w:rsidRPr="00EB7946" w:rsidRDefault="001F57FB">
            <w:pPr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>n</w:t>
            </w:r>
            <w:r w:rsidR="00A223AC" w:rsidRPr="00EB7946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>i</w:t>
            </w:r>
            <w:r w:rsidRPr="00EB7946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 xml:space="preserve"> </w:t>
            </w:r>
            <w:r w:rsidR="00A223AC" w:rsidRPr="00EB7946">
              <w:rPr>
                <w:rFonts w:ascii="UD デジタル 教科書体 NK-R" w:eastAsia="UD デジタル 教科書体 NK-R" w:hint="eastAsia"/>
                <w:sz w:val="20"/>
                <w:szCs w:val="20"/>
                <w:shd w:val="pct15" w:color="auto" w:fill="FFFFFF"/>
              </w:rPr>
              <w:t>juu yokk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C731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5</w:t>
            </w:r>
          </w:p>
          <w:p w14:paraId="7B15B544" w14:textId="77777777" w:rsidR="005F2719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ご　</w:t>
            </w:r>
          </w:p>
          <w:p w14:paraId="46237E10" w14:textId="77906F96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5AA80ECB" w14:textId="3200D36B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i</w:t>
            </w: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juu go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8F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26</w:t>
            </w:r>
          </w:p>
          <w:p w14:paraId="16F57F39" w14:textId="77777777" w:rsidR="005F2719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ろく　</w:t>
            </w:r>
          </w:p>
          <w:p w14:paraId="1814BEA9" w14:textId="0AD7E193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6EE308AC" w14:textId="0D869357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i</w:t>
            </w: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juu rok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9FEE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7</w:t>
            </w:r>
          </w:p>
          <w:p w14:paraId="22E452D2" w14:textId="77777777" w:rsidR="005F2719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しち　</w:t>
            </w:r>
          </w:p>
          <w:p w14:paraId="5C94213C" w14:textId="631E77BC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39CBE858" w14:textId="74AB659E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i</w:t>
            </w: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juu shichi nichi</w:t>
            </w:r>
          </w:p>
        </w:tc>
      </w:tr>
      <w:tr w:rsidR="00A223AC" w14:paraId="458EF9F7" w14:textId="77777777" w:rsidTr="00A223AC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A119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8</w:t>
            </w:r>
          </w:p>
          <w:p w14:paraId="3029268D" w14:textId="77777777" w:rsidR="005F2719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にじゅうはち　</w:t>
            </w:r>
          </w:p>
          <w:p w14:paraId="7F07201C" w14:textId="2C4A0EDE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4F67BED1" w14:textId="56F40687" w:rsidR="00A223AC" w:rsidRPr="005F2719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 xml:space="preserve">ni 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</w:rPr>
              <w:t>juu hachi</w:t>
            </w:r>
          </w:p>
          <w:p w14:paraId="5A104073" w14:textId="77777777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</w:rPr>
              <w:t>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6487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29</w:t>
            </w:r>
          </w:p>
          <w:p w14:paraId="646E6655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にじゅうく</w:t>
            </w:r>
          </w:p>
          <w:p w14:paraId="7A58BC2B" w14:textId="77777777" w:rsidR="00A223AC" w:rsidRP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にち</w:t>
            </w:r>
          </w:p>
          <w:p w14:paraId="3937B00A" w14:textId="14ECF1B4" w:rsidR="00A223AC" w:rsidRPr="005F2719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n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i</w:t>
            </w:r>
            <w:r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 xml:space="preserve"> </w:t>
            </w:r>
            <w:r w:rsidR="00A223AC" w:rsidRPr="005F2719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juu ku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3132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30</w:t>
            </w:r>
          </w:p>
          <w:p w14:paraId="1355611D" w14:textId="77777777" w:rsidR="005F2719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 xml:space="preserve">さんじゅう　</w:t>
            </w:r>
          </w:p>
          <w:p w14:paraId="66912287" w14:textId="00FD5FEB" w:rsidR="00A223AC" w:rsidRPr="00EB7946" w:rsidRDefault="00A223AC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にち</w:t>
            </w:r>
          </w:p>
          <w:p w14:paraId="68E68D4D" w14:textId="7A90F194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an</w:t>
            </w:r>
            <w:r w:rsidRPr="00EB7946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juu nich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B144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EB7946">
              <w:rPr>
                <w:rFonts w:ascii="UD デジタル 教科書体 NK-R" w:eastAsia="UD デジタル 教科書体 NK-R" w:hint="eastAsia"/>
                <w:sz w:val="22"/>
              </w:rPr>
              <w:t>31</w:t>
            </w:r>
          </w:p>
          <w:p w14:paraId="5AE865ED" w14:textId="77777777" w:rsidR="00A223AC" w:rsidRPr="005F2719" w:rsidRDefault="00A223AC" w:rsidP="005F2719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5F2719">
              <w:rPr>
                <w:rFonts w:ascii="UD デジタル 教科書体 NK-R" w:eastAsia="UD デジタル 教科書体 NK-R" w:hint="eastAsia"/>
                <w:sz w:val="20"/>
                <w:szCs w:val="20"/>
              </w:rPr>
              <w:t>さんじゅういちにち</w:t>
            </w:r>
          </w:p>
          <w:p w14:paraId="209B286A" w14:textId="14511769" w:rsidR="00A223AC" w:rsidRPr="00EB7946" w:rsidRDefault="001F57FB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B7946">
              <w:rPr>
                <w:rFonts w:ascii="UD デジタル 教科書体 NK-R" w:eastAsia="UD デジタル 教科書体 NK-R" w:hint="eastAsia"/>
                <w:szCs w:val="21"/>
              </w:rPr>
              <w:t>s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an</w:t>
            </w:r>
            <w:r w:rsidRPr="00EB7946">
              <w:rPr>
                <w:rFonts w:ascii="UD デジタル 教科書体 NK-R" w:eastAsia="UD デジタル 教科書体 NK-R" w:hint="eastAsia"/>
                <w:szCs w:val="21"/>
              </w:rPr>
              <w:t xml:space="preserve"> </w:t>
            </w:r>
            <w:r w:rsidR="00A223AC" w:rsidRPr="00EB7946">
              <w:rPr>
                <w:rFonts w:ascii="UD デジタル 教科書体 NK-R" w:eastAsia="UD デジタル 教科書体 NK-R" w:hint="eastAsia"/>
                <w:szCs w:val="21"/>
              </w:rPr>
              <w:t>juu ichi                                                                                    nich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2E3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A23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B4E" w14:textId="77777777" w:rsidR="00A223AC" w:rsidRPr="00EB7946" w:rsidRDefault="00A223A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19184F46" w14:textId="4A04438E" w:rsidR="00A223AC" w:rsidRDefault="001F57FB" w:rsidP="00A223AC">
      <w:pPr>
        <w:ind w:firstLineChars="600" w:firstLine="1260"/>
        <w:rPr>
          <w:rFonts w:ascii="UD デジタル 教科書体 NP-R" w:eastAsia="UD デジタル 教科書体 NP-R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F16B6C" wp14:editId="600E4D9B">
                <wp:simplePos x="0" y="0"/>
                <wp:positionH relativeFrom="column">
                  <wp:posOffset>5099685</wp:posOffset>
                </wp:positionH>
                <wp:positionV relativeFrom="paragraph">
                  <wp:posOffset>59055</wp:posOffset>
                </wp:positionV>
                <wp:extent cx="1085850" cy="762000"/>
                <wp:effectExtent l="228600" t="19050" r="38100" b="38100"/>
                <wp:wrapNone/>
                <wp:docPr id="213" name="吹き出し: 円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2000"/>
                        </a:xfrm>
                        <a:prstGeom prst="wedgeEllipseCallout">
                          <a:avLst>
                            <a:gd name="adj1" fmla="val -68202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D8A1" w14:textId="77777777" w:rsidR="00EA2D81" w:rsidRDefault="00EA2D81" w:rsidP="00A22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F16B6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3" o:spid="_x0000_s1083" type="#_x0000_t63" style="position:absolute;left:0;text-align:left;margin-left:401.55pt;margin-top:4.65pt;width:85.5pt;height:6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" adj="-3932,10800" filled="f" strokecolor="black [3213]" strokeweight="1pt">
                <v:textbox>
                  <w:txbxContent>
                    <w:p w14:paraId="5733D8A1" w14:textId="77777777" w:rsidR="00EA2D81" w:rsidRDefault="00EA2D81" w:rsidP="00A223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3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CB2FB1" wp14:editId="1FC41E15">
                <wp:simplePos x="0" y="0"/>
                <wp:positionH relativeFrom="column">
                  <wp:posOffset>107315</wp:posOffset>
                </wp:positionH>
                <wp:positionV relativeFrom="paragraph">
                  <wp:posOffset>147955</wp:posOffset>
                </wp:positionV>
                <wp:extent cx="4810125" cy="647700"/>
                <wp:effectExtent l="38100" t="38100" r="123825" b="114300"/>
                <wp:wrapNone/>
                <wp:docPr id="214" name="四角形: 角を丸くす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A20E0D" id="四角形: 角を丸くする 214" o:spid="_x0000_s1026" style="position:absolute;left:0;text-align:left;margin-left:8.45pt;margin-top:11.65pt;width:378.7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" filled="f" strokecolor="black [3213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A223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B2EB12" wp14:editId="41C2DF40">
                <wp:simplePos x="0" y="0"/>
                <wp:positionH relativeFrom="column">
                  <wp:posOffset>3695700</wp:posOffset>
                </wp:positionH>
                <wp:positionV relativeFrom="paragraph">
                  <wp:posOffset>222250</wp:posOffset>
                </wp:positionV>
                <wp:extent cx="942975" cy="485775"/>
                <wp:effectExtent l="0" t="0" r="28575" b="28575"/>
                <wp:wrapNone/>
                <wp:docPr id="212" name="四角形: 角を丸くす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47072C" id="四角形: 角を丸くする 212" o:spid="_x0000_s1026" style="position:absolute;left:0;text-align:left;margin-left:291pt;margin-top:17.5pt;width:74.25pt;height:3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  <w:r w:rsidR="00A223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F0ED66" wp14:editId="6BFB68FF">
                <wp:simplePos x="0" y="0"/>
                <wp:positionH relativeFrom="column">
                  <wp:posOffset>2552700</wp:posOffset>
                </wp:positionH>
                <wp:positionV relativeFrom="paragraph">
                  <wp:posOffset>231775</wp:posOffset>
                </wp:positionV>
                <wp:extent cx="866775" cy="476250"/>
                <wp:effectExtent l="0" t="0" r="28575" b="19050"/>
                <wp:wrapNone/>
                <wp:docPr id="211" name="四角形: 角を丸くする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B18346" id="四角形: 角を丸くする 211" o:spid="_x0000_s1026" style="position:absolute;left:0;text-align:left;margin-left:201pt;margin-top:18.25pt;width:68.25pt;height:3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 w:rsidR="00A223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D0566C" wp14:editId="26F7FB2B">
                <wp:simplePos x="0" y="0"/>
                <wp:positionH relativeFrom="column">
                  <wp:posOffset>1457325</wp:posOffset>
                </wp:positionH>
                <wp:positionV relativeFrom="paragraph">
                  <wp:posOffset>231775</wp:posOffset>
                </wp:positionV>
                <wp:extent cx="866775" cy="476250"/>
                <wp:effectExtent l="0" t="0" r="28575" b="19050"/>
                <wp:wrapNone/>
                <wp:docPr id="210" name="四角形: 角を丸くす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66C7268" id="四角形: 角を丸くする 210" o:spid="_x0000_s1026" style="position:absolute;left:0;text-align:left;margin-left:114.75pt;margin-top:18.25pt;width:68.25pt;height:3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  <w:r w:rsidR="00A223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902416" wp14:editId="126B7644">
                <wp:simplePos x="0" y="0"/>
                <wp:positionH relativeFrom="column">
                  <wp:posOffset>333375</wp:posOffset>
                </wp:positionH>
                <wp:positionV relativeFrom="paragraph">
                  <wp:posOffset>212725</wp:posOffset>
                </wp:positionV>
                <wp:extent cx="771525" cy="495300"/>
                <wp:effectExtent l="0" t="0" r="28575" b="19050"/>
                <wp:wrapNone/>
                <wp:docPr id="209" name="四角形: 角を丸くする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0B2747" id="四角形: 角を丸くする 209" o:spid="_x0000_s1026" style="position:absolute;left:0;text-align:left;margin-left:26.25pt;margin-top:16.75pt;width:60.75pt;height:3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</w:p>
    <w:p w14:paraId="54A60266" w14:textId="2842E2DB" w:rsidR="00A223AC" w:rsidRPr="00EB7946" w:rsidRDefault="00A223AC" w:rsidP="00A223AC">
      <w:pPr>
        <w:ind w:firstLineChars="300" w:firstLine="6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なんねん？　　　</w:t>
      </w:r>
      <w:r w:rsidR="00EB7946">
        <w:rPr>
          <w:rFonts w:ascii="UD デジタル 教科書体 NK-R" w:eastAsia="UD デジタル 教科書体 NK-R" w:hint="eastAsia"/>
          <w:sz w:val="22"/>
        </w:rPr>
        <w:t xml:space="preserve"> </w:t>
      </w:r>
      <w:r w:rsidR="00EB7946">
        <w:rPr>
          <w:rFonts w:ascii="UD デジタル 教科書体 NK-R" w:eastAsia="UD デジタル 教科書体 NK-R"/>
          <w:sz w:val="22"/>
        </w:rPr>
        <w:t xml:space="preserve">   </w:t>
      </w:r>
      <w:r w:rsidRPr="00EB7946">
        <w:rPr>
          <w:rFonts w:ascii="UD デジタル 教科書体 NK-R" w:eastAsia="UD デジタル 教科書体 NK-R" w:hint="eastAsia"/>
          <w:sz w:val="22"/>
        </w:rPr>
        <w:t xml:space="preserve">なんがつ？　　　</w:t>
      </w:r>
      <w:r w:rsidR="00EB7946"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 xml:space="preserve">なんにち？　　　</w:t>
      </w:r>
      <w:r w:rsidR="00EB7946"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 xml:space="preserve">なんようび？　　　　　</w:t>
      </w:r>
      <w:r w:rsidR="00EB7946">
        <w:rPr>
          <w:rFonts w:ascii="UD デジタル 教科書体 NK-R" w:eastAsia="UD デジタル 教科書体 NK-R"/>
          <w:sz w:val="22"/>
        </w:rPr>
        <w:tab/>
      </w:r>
      <w:r w:rsidR="00EB7946"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>いつ？</w:t>
      </w:r>
    </w:p>
    <w:p w14:paraId="7FB6F850" w14:textId="5B1FA67F" w:rsidR="00A223AC" w:rsidRPr="00EB7946" w:rsidRDefault="00A223AC" w:rsidP="00A223AC">
      <w:pPr>
        <w:ind w:firstLineChars="300" w:firstLine="660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nan nen?       nan gatsu?     nan nichi?      nan yoobi?　　　　　　</w:t>
      </w:r>
      <w:r w:rsidR="00EB7946">
        <w:rPr>
          <w:rFonts w:ascii="UD デジタル 教科書体 NK-R" w:eastAsia="UD デジタル 教科書体 NK-R"/>
          <w:sz w:val="22"/>
        </w:rPr>
        <w:tab/>
      </w:r>
      <w:r w:rsidRPr="00EB7946">
        <w:rPr>
          <w:rFonts w:ascii="UD デジタル 教科書体 NK-R" w:eastAsia="UD デジタル 教科書体 NK-R" w:hint="eastAsia"/>
          <w:sz w:val="22"/>
        </w:rPr>
        <w:t>itsu?</w:t>
      </w:r>
    </w:p>
    <w:p w14:paraId="29611F88" w14:textId="2A56B4EB" w:rsidR="00A223AC" w:rsidRDefault="00A223AC" w:rsidP="00A223AC">
      <w:pPr>
        <w:ind w:firstLineChars="1700" w:firstLine="3740"/>
        <w:rPr>
          <w:rFonts w:ascii="UD デジタル 教科書体 NP-R" w:eastAsia="UD デジタル 教科書体 NP-R"/>
          <w:sz w:val="22"/>
        </w:rPr>
      </w:pPr>
    </w:p>
    <w:p w14:paraId="0E0371A9" w14:textId="4682730F" w:rsidR="00A223AC" w:rsidRPr="00EB7946" w:rsidRDefault="00DC4884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2013568" behindDoc="0" locked="0" layoutInCell="1" allowOverlap="1" wp14:anchorId="6FC927AB" wp14:editId="012C9A0C">
            <wp:simplePos x="0" y="0"/>
            <wp:positionH relativeFrom="column">
              <wp:posOffset>4680585</wp:posOffset>
            </wp:positionH>
            <wp:positionV relativeFrom="paragraph">
              <wp:posOffset>87630</wp:posOffset>
            </wp:positionV>
            <wp:extent cx="1143000" cy="996950"/>
            <wp:effectExtent l="0" t="0" r="0" b="0"/>
            <wp:wrapSquare wrapText="bothSides"/>
            <wp:docPr id="279" name="図 279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unit4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AC">
        <w:rPr>
          <w:rFonts w:ascii="UD デジタル 教科書体 NP-R" w:eastAsia="UD デジタル 教科書体 NP-R" w:hint="eastAsia"/>
          <w:sz w:val="22"/>
        </w:rPr>
        <w:t>●き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ょうは　</w:t>
      </w:r>
      <w:bookmarkStart w:id="1" w:name="_Hlk27044434"/>
      <w:r w:rsidR="00301CCB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="00A223AC" w:rsidRPr="00EB7946">
        <w:rPr>
          <w:rFonts w:ascii="UD デジタル 教科書体 NK-R" w:eastAsia="UD デジタル 教科書体 NK-R" w:hint="eastAsia"/>
          <w:sz w:val="22"/>
        </w:rPr>
        <w:t>がつ</w:t>
      </w:r>
      <w:r w:rsidR="00A223AC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="00A223AC" w:rsidRPr="00EB7946">
        <w:rPr>
          <w:rFonts w:ascii="UD デジタル 教科書体 NK-R" w:eastAsia="UD デジタル 教科書体 NK-R" w:hint="eastAsia"/>
          <w:sz w:val="22"/>
        </w:rPr>
        <w:t>にち</w:t>
      </w:r>
      <w:bookmarkEnd w:id="1"/>
      <w:r w:rsidR="00301CCB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="00A223AC" w:rsidRPr="00EB7946">
        <w:rPr>
          <w:rFonts w:ascii="UD デジタル 教科書体 NK-R" w:eastAsia="UD デジタル 教科書体 NK-R" w:hint="eastAsia"/>
          <w:sz w:val="22"/>
        </w:rPr>
        <w:t>ようびです。</w:t>
      </w:r>
    </w:p>
    <w:p w14:paraId="352C1E49" w14:textId="3946529F" w:rsidR="00A223AC" w:rsidRPr="00EB7946" w:rsidRDefault="00A223AC" w:rsidP="00EA2D81">
      <w:pPr>
        <w:spacing w:line="360" w:lineRule="auto"/>
        <w:ind w:leftChars="67" w:left="141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　Kyoo wa　</w:t>
      </w:r>
      <w:r w:rsidR="00EA2D81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gatsu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Pr="00EB7946">
        <w:rPr>
          <w:rFonts w:ascii="UD デジタル 教科書体 NK-R" w:eastAsia="UD デジタル 教科書体 NK-R" w:hint="eastAsia"/>
          <w:sz w:val="22"/>
        </w:rPr>
        <w:t>nichi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  </w:t>
      </w:r>
      <w:r w:rsidRPr="00EB7946">
        <w:rPr>
          <w:rFonts w:ascii="UD デジタル 教科書体 NK-R" w:eastAsia="UD デジタル 教科書体 NK-R" w:hint="eastAsia"/>
          <w:sz w:val="22"/>
        </w:rPr>
        <w:t>yoobi desu.</w:t>
      </w:r>
    </w:p>
    <w:p w14:paraId="7892B1B4" w14:textId="2ABB1827" w:rsidR="00A223AC" w:rsidRPr="00EB7946" w:rsidRDefault="00A223AC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●わたしの　たんじょうびは　</w:t>
      </w:r>
      <w:r w:rsidR="00301CCB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がつ</w:t>
      </w:r>
      <w:r w:rsidR="00301CCB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Pr="00EB7946">
        <w:rPr>
          <w:rFonts w:ascii="UD デジタル 教科書体 NK-R" w:eastAsia="UD デジタル 教科書体 NK-R" w:hint="eastAsia"/>
          <w:sz w:val="22"/>
        </w:rPr>
        <w:t>にちです。</w:t>
      </w:r>
    </w:p>
    <w:p w14:paraId="2EB848C4" w14:textId="17E60091" w:rsidR="00A223AC" w:rsidRPr="00EB7946" w:rsidRDefault="00DC4884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2014592" behindDoc="0" locked="0" layoutInCell="1" allowOverlap="1" wp14:anchorId="6711E751" wp14:editId="28547DC6">
            <wp:simplePos x="0" y="0"/>
            <wp:positionH relativeFrom="column">
              <wp:posOffset>4680585</wp:posOffset>
            </wp:positionH>
            <wp:positionV relativeFrom="paragraph">
              <wp:posOffset>172085</wp:posOffset>
            </wp:positionV>
            <wp:extent cx="1152525" cy="1068070"/>
            <wp:effectExtent l="0" t="0" r="9525" b="0"/>
            <wp:wrapSquare wrapText="bothSides"/>
            <wp:docPr id="280" name="図 28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unit2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  Watashi no tanjoobi wa </w:t>
      </w:r>
      <w:r w:rsidR="00A223AC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="00A223AC" w:rsidRPr="00EB7946">
        <w:rPr>
          <w:rFonts w:ascii="UD デジタル 教科書体 NK-R" w:eastAsia="UD デジタル 教科書体 NK-R" w:hint="eastAsia"/>
          <w:sz w:val="22"/>
        </w:rPr>
        <w:t>gatsu</w:t>
      </w:r>
      <w:r w:rsidR="001C0175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="00A223AC" w:rsidRPr="00EB7946">
        <w:rPr>
          <w:rFonts w:ascii="UD デジタル 教科書体 NK-R" w:eastAsia="UD デジタル 教科書体 NK-R" w:hint="eastAsia"/>
          <w:sz w:val="22"/>
        </w:rPr>
        <w:t>nichi desu.</w:t>
      </w:r>
    </w:p>
    <w:p w14:paraId="6ECC6323" w14:textId="48EED321" w:rsidR="00A223AC" w:rsidRPr="00EB7946" w:rsidRDefault="00A223AC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>●にほんごきょうしつは</w:t>
      </w:r>
      <w:r w:rsidR="00301CCB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Pr="00EB7946">
        <w:rPr>
          <w:rFonts w:ascii="UD デジタル 教科書体 NK-R" w:eastAsia="UD デジタル 教科書体 NK-R" w:hint="eastAsia"/>
          <w:sz w:val="22"/>
        </w:rPr>
        <w:t>ようびです。</w:t>
      </w:r>
    </w:p>
    <w:p w14:paraId="3204310C" w14:textId="19B5CCDF" w:rsidR="00A223AC" w:rsidRPr="00EB7946" w:rsidRDefault="00A223AC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Nihongo kyooshitsu wa </w:t>
      </w:r>
      <w:r w:rsidR="001C0175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  </w:t>
      </w:r>
      <w:r w:rsidRPr="00EB7946">
        <w:rPr>
          <w:rFonts w:ascii="UD デジタル 教科書体 NK-R" w:eastAsia="UD デジタル 教科書体 NK-R" w:hint="eastAsia"/>
          <w:sz w:val="22"/>
        </w:rPr>
        <w:t>yoobi desu.</w:t>
      </w:r>
    </w:p>
    <w:p w14:paraId="65DA7299" w14:textId="69E3AD2B" w:rsidR="00A223AC" w:rsidRPr="00EB7946" w:rsidRDefault="00DC4884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anchor distT="0" distB="0" distL="114300" distR="114300" simplePos="0" relativeHeight="252015616" behindDoc="0" locked="0" layoutInCell="1" allowOverlap="1" wp14:anchorId="270F17BB" wp14:editId="6D6126D6">
            <wp:simplePos x="0" y="0"/>
            <wp:positionH relativeFrom="column">
              <wp:posOffset>4680585</wp:posOffset>
            </wp:positionH>
            <wp:positionV relativeFrom="paragraph">
              <wp:posOffset>285750</wp:posOffset>
            </wp:positionV>
            <wp:extent cx="1143000" cy="1129665"/>
            <wp:effectExtent l="0" t="0" r="0" b="0"/>
            <wp:wrapSquare wrapText="bothSides"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unit4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AC" w:rsidRPr="00EB7946">
        <w:rPr>
          <w:rFonts w:ascii="UD デジタル 教科書体 NK-R" w:eastAsia="UD デジタル 教科書体 NK-R" w:hint="eastAsia"/>
          <w:sz w:val="22"/>
        </w:rPr>
        <w:t>●</w:t>
      </w:r>
      <w:r w:rsidR="00301CCB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</w:t>
      </w:r>
      <w:r w:rsidR="00A223AC" w:rsidRPr="00EB7946">
        <w:rPr>
          <w:rFonts w:ascii="UD デジタル 教科書体 NK-R" w:eastAsia="UD デジタル 教科書体 NK-R" w:hint="eastAsia"/>
          <w:sz w:val="22"/>
        </w:rPr>
        <w:t>ねんに　にほんへ　きました。</w:t>
      </w:r>
    </w:p>
    <w:p w14:paraId="086B3E3D" w14:textId="11E594F6" w:rsidR="00A223AC" w:rsidRPr="00EB7946" w:rsidRDefault="00A223AC" w:rsidP="00A223AC">
      <w:pPr>
        <w:spacing w:line="360" w:lineRule="auto"/>
        <w:rPr>
          <w:rFonts w:ascii="UD デジタル 教科書体 NK-R" w:eastAsia="UD デジタル 教科書体 NK-R"/>
          <w:sz w:val="22"/>
        </w:rPr>
      </w:pPr>
      <w:r w:rsidRPr="00EB7946">
        <w:rPr>
          <w:rFonts w:ascii="UD デジタル 教科書体 NK-R" w:eastAsia="UD デジタル 教科書体 NK-R" w:hint="eastAsia"/>
          <w:sz w:val="22"/>
        </w:rPr>
        <w:t xml:space="preserve">  </w:t>
      </w:r>
      <w:r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    </w:t>
      </w:r>
      <w:r w:rsidRPr="00EB7946">
        <w:rPr>
          <w:rFonts w:ascii="UD デジタル 教科書体 NK-R" w:eastAsia="UD デジタル 教科書体 NK-R" w:hint="eastAsia"/>
          <w:sz w:val="22"/>
        </w:rPr>
        <w:t>nen ni Nihon e kimashita.</w:t>
      </w:r>
    </w:p>
    <w:p w14:paraId="153F57CB" w14:textId="48F66D88" w:rsidR="00A223AC" w:rsidRPr="00EB7946" w:rsidRDefault="001C0175" w:rsidP="001C0175">
      <w:pPr>
        <w:spacing w:line="360" w:lineRule="auto"/>
        <w:ind w:firstLineChars="350" w:firstLine="77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●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[きょねん・ことし] </w:t>
      </w:r>
      <w:r w:rsidR="00301CCB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　　　　　</w:t>
      </w:r>
      <w:r w:rsidR="00A223AC" w:rsidRPr="00EB7946">
        <w:rPr>
          <w:rFonts w:ascii="UD デジタル 教科書体 NK-R" w:eastAsia="UD デジタル 教科書体 NK-R" w:hint="eastAsia"/>
          <w:sz w:val="22"/>
        </w:rPr>
        <w:t>がつに　にほんへ　きました。</w:t>
      </w:r>
    </w:p>
    <w:p w14:paraId="496D8A51" w14:textId="1217BEB7" w:rsidR="00A223AC" w:rsidRPr="00A223AC" w:rsidRDefault="009F2AC7" w:rsidP="001C0175">
      <w:pPr>
        <w:spacing w:line="360" w:lineRule="auto"/>
        <w:ind w:leftChars="403" w:left="846" w:firstLineChars="51" w:firstLine="143"/>
        <w:rPr>
          <w:rFonts w:ascii="UD デジタル 教科書体 NP-R" w:eastAsia="UD デジタル 教科書体 NP-R"/>
          <w:sz w:val="22"/>
        </w:rPr>
      </w:pPr>
      <w:r w:rsidRPr="00EB7946">
        <w:rPr>
          <w:rFonts w:ascii="UD デジタル 教科書体 NK-R" w:eastAsia="UD デジタル 教科書体 NK-R" w:hint="eastAsia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17A73286" wp14:editId="5B5EFFE6">
                <wp:simplePos x="0" y="0"/>
                <wp:positionH relativeFrom="column">
                  <wp:posOffset>6889</wp:posOffset>
                </wp:positionH>
                <wp:positionV relativeFrom="paragraph">
                  <wp:posOffset>57893</wp:posOffset>
                </wp:positionV>
                <wp:extent cx="436880" cy="1404620"/>
                <wp:effectExtent l="0" t="0" r="1270" b="0"/>
                <wp:wrapSquare wrapText="bothSides"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826C" w14:textId="3619505E" w:rsidR="00EA2D81" w:rsidRPr="00B94461" w:rsidRDefault="00EA2D81" w:rsidP="009F2AC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73286" id="_x0000_s1084" type="#_x0000_t202" style="position:absolute;left:0;text-align:left;margin-left:.55pt;margin-top:4.55pt;width:34.4pt;height:110.6pt;z-index:25196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" stroked="f">
                <v:textbox style="mso-fit-shape-to-text:t">
                  <w:txbxContent>
                    <w:p w14:paraId="7205826C" w14:textId="3619505E" w:rsidR="00EA2D81" w:rsidRPr="00B94461" w:rsidRDefault="00EA2D81" w:rsidP="009F2AC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bookmarkStart w:id="6" w:name="_GoBack"/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16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A223AC" w:rsidRPr="00EB7946">
        <w:rPr>
          <w:rFonts w:ascii="UD デジタル 教科書体 NK-R" w:eastAsia="UD デジタル 教科書体 NK-R" w:hint="eastAsia"/>
          <w:sz w:val="22"/>
        </w:rPr>
        <w:t>[</w:t>
      </w:r>
      <w:r w:rsidR="00EA312B">
        <w:rPr>
          <w:rFonts w:ascii="UD デジタル 教科書体 NK-R" w:eastAsia="UD デジタル 教科書体 NK-R"/>
          <w:sz w:val="22"/>
        </w:rPr>
        <w:t>K</w:t>
      </w:r>
      <w:r w:rsidR="00A223AC" w:rsidRPr="00EB7946">
        <w:rPr>
          <w:rFonts w:ascii="UD デジタル 教科書体 NK-R" w:eastAsia="UD デジタル 教科書体 NK-R" w:hint="eastAsia"/>
          <w:sz w:val="22"/>
        </w:rPr>
        <w:t>yonen・</w:t>
      </w:r>
      <w:r w:rsidR="00EA312B">
        <w:rPr>
          <w:rFonts w:ascii="UD デジタル 教科書体 NK-R" w:eastAsia="UD デジタル 教科書体 NK-R"/>
          <w:sz w:val="22"/>
        </w:rPr>
        <w:t>K</w:t>
      </w:r>
      <w:r w:rsidR="00A223AC" w:rsidRPr="00EB7946">
        <w:rPr>
          <w:rFonts w:ascii="UD デジタル 教科書体 NK-R" w:eastAsia="UD デジタル 教科書体 NK-R" w:hint="eastAsia"/>
          <w:sz w:val="22"/>
        </w:rPr>
        <w:t xml:space="preserve">otoshi] </w:t>
      </w:r>
      <w:r w:rsidR="001C0175" w:rsidRPr="00EB7946">
        <w:rPr>
          <w:rFonts w:ascii="UD デジタル 教科書体 NK-R" w:eastAsia="UD デジタル 教科書体 NK-R" w:hint="eastAsia"/>
          <w:sz w:val="22"/>
          <w:u w:val="single"/>
        </w:rPr>
        <w:t xml:space="preserve">        </w:t>
      </w:r>
      <w:r w:rsidR="00A223AC" w:rsidRPr="00EB7946">
        <w:rPr>
          <w:rFonts w:ascii="UD デジタル 教科書体 NK-R" w:eastAsia="UD デジタル 教科書体 NK-R" w:hint="eastAsia"/>
          <w:sz w:val="22"/>
        </w:rPr>
        <w:t>gatsu ni Nihon e kimashita</w:t>
      </w:r>
      <w:r w:rsidR="00A223AC">
        <w:rPr>
          <w:rFonts w:ascii="UD デジタル 教科書体 NP-R" w:eastAsia="UD デジタル 教科書体 NP-R" w:hint="eastAsia"/>
          <w:sz w:val="22"/>
        </w:rPr>
        <w:t>.</w:t>
      </w:r>
    </w:p>
    <w:sectPr w:rsidR="00A223AC" w:rsidRPr="00A223AC" w:rsidSect="001C561F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D8F59" w14:textId="77777777" w:rsidR="00F3371F" w:rsidRDefault="00F3371F" w:rsidP="00DF1008">
      <w:r>
        <w:separator/>
      </w:r>
    </w:p>
  </w:endnote>
  <w:endnote w:type="continuationSeparator" w:id="0">
    <w:p w14:paraId="373842CD" w14:textId="77777777" w:rsidR="00F3371F" w:rsidRDefault="00F3371F" w:rsidP="00DF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E2BF" w14:textId="77777777" w:rsidR="00F3371F" w:rsidRDefault="00F3371F" w:rsidP="00DF1008">
      <w:r>
        <w:separator/>
      </w:r>
    </w:p>
  </w:footnote>
  <w:footnote w:type="continuationSeparator" w:id="0">
    <w:p w14:paraId="51607BD9" w14:textId="77777777" w:rsidR="00F3371F" w:rsidRDefault="00F3371F" w:rsidP="00DF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9263F"/>
    <w:multiLevelType w:val="hybridMultilevel"/>
    <w:tmpl w:val="D786BC46"/>
    <w:lvl w:ilvl="0" w:tplc="64AEDE46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55"/>
    <w:rsid w:val="00011937"/>
    <w:rsid w:val="000228A2"/>
    <w:rsid w:val="00025533"/>
    <w:rsid w:val="00026EAD"/>
    <w:rsid w:val="000373BD"/>
    <w:rsid w:val="00046024"/>
    <w:rsid w:val="00077019"/>
    <w:rsid w:val="000772CE"/>
    <w:rsid w:val="00087C01"/>
    <w:rsid w:val="00096693"/>
    <w:rsid w:val="000A1894"/>
    <w:rsid w:val="000B4DB2"/>
    <w:rsid w:val="000F38EF"/>
    <w:rsid w:val="00113167"/>
    <w:rsid w:val="0012040D"/>
    <w:rsid w:val="00127384"/>
    <w:rsid w:val="00157A1C"/>
    <w:rsid w:val="00193AB8"/>
    <w:rsid w:val="001B0026"/>
    <w:rsid w:val="001B1FD9"/>
    <w:rsid w:val="001B3EF4"/>
    <w:rsid w:val="001B505F"/>
    <w:rsid w:val="001C0175"/>
    <w:rsid w:val="001C561F"/>
    <w:rsid w:val="001D082B"/>
    <w:rsid w:val="001F57FB"/>
    <w:rsid w:val="001F7E0E"/>
    <w:rsid w:val="0021201B"/>
    <w:rsid w:val="00220215"/>
    <w:rsid w:val="00230DBD"/>
    <w:rsid w:val="00232704"/>
    <w:rsid w:val="00240AD4"/>
    <w:rsid w:val="00265CDB"/>
    <w:rsid w:val="0027762B"/>
    <w:rsid w:val="00277FA5"/>
    <w:rsid w:val="002A75B1"/>
    <w:rsid w:val="002B4392"/>
    <w:rsid w:val="002E09D6"/>
    <w:rsid w:val="002E48ED"/>
    <w:rsid w:val="002E7834"/>
    <w:rsid w:val="002F13C7"/>
    <w:rsid w:val="002F3610"/>
    <w:rsid w:val="002F5459"/>
    <w:rsid w:val="00300119"/>
    <w:rsid w:val="00301CCB"/>
    <w:rsid w:val="00305EE6"/>
    <w:rsid w:val="00307AC2"/>
    <w:rsid w:val="0032552D"/>
    <w:rsid w:val="00326E95"/>
    <w:rsid w:val="003447F4"/>
    <w:rsid w:val="003518B2"/>
    <w:rsid w:val="003C18AD"/>
    <w:rsid w:val="0040161A"/>
    <w:rsid w:val="00423466"/>
    <w:rsid w:val="00446F0F"/>
    <w:rsid w:val="004539F3"/>
    <w:rsid w:val="00471E9B"/>
    <w:rsid w:val="004A1AF5"/>
    <w:rsid w:val="004C0BB4"/>
    <w:rsid w:val="004C0FCB"/>
    <w:rsid w:val="004D71EB"/>
    <w:rsid w:val="004E1E7E"/>
    <w:rsid w:val="004E2BF2"/>
    <w:rsid w:val="004E6A75"/>
    <w:rsid w:val="004F00F8"/>
    <w:rsid w:val="004F3280"/>
    <w:rsid w:val="005046AB"/>
    <w:rsid w:val="005133DF"/>
    <w:rsid w:val="00526189"/>
    <w:rsid w:val="00541057"/>
    <w:rsid w:val="00553F8E"/>
    <w:rsid w:val="00556B20"/>
    <w:rsid w:val="005651C6"/>
    <w:rsid w:val="00575CF7"/>
    <w:rsid w:val="00590937"/>
    <w:rsid w:val="005B5B3F"/>
    <w:rsid w:val="005C55AB"/>
    <w:rsid w:val="005D7C3F"/>
    <w:rsid w:val="005E0F82"/>
    <w:rsid w:val="005F2719"/>
    <w:rsid w:val="006134FA"/>
    <w:rsid w:val="00642F9F"/>
    <w:rsid w:val="00667AF7"/>
    <w:rsid w:val="0068085F"/>
    <w:rsid w:val="00691B0A"/>
    <w:rsid w:val="006A516F"/>
    <w:rsid w:val="006E5A08"/>
    <w:rsid w:val="006E662D"/>
    <w:rsid w:val="006F6DF6"/>
    <w:rsid w:val="00715763"/>
    <w:rsid w:val="0073573C"/>
    <w:rsid w:val="0074258C"/>
    <w:rsid w:val="00750DB9"/>
    <w:rsid w:val="00752026"/>
    <w:rsid w:val="00772655"/>
    <w:rsid w:val="00796019"/>
    <w:rsid w:val="007C63DD"/>
    <w:rsid w:val="007D0A28"/>
    <w:rsid w:val="007D353D"/>
    <w:rsid w:val="007D5532"/>
    <w:rsid w:val="007E48E9"/>
    <w:rsid w:val="007F01C9"/>
    <w:rsid w:val="0080761B"/>
    <w:rsid w:val="008203BB"/>
    <w:rsid w:val="008452ED"/>
    <w:rsid w:val="00883F77"/>
    <w:rsid w:val="008917D9"/>
    <w:rsid w:val="008A20F0"/>
    <w:rsid w:val="008A2520"/>
    <w:rsid w:val="008A4F4A"/>
    <w:rsid w:val="008C5790"/>
    <w:rsid w:val="008D75A3"/>
    <w:rsid w:val="008E1A37"/>
    <w:rsid w:val="008E47B2"/>
    <w:rsid w:val="008E5A74"/>
    <w:rsid w:val="00906E21"/>
    <w:rsid w:val="0092799C"/>
    <w:rsid w:val="00933EB7"/>
    <w:rsid w:val="0095199C"/>
    <w:rsid w:val="009619DA"/>
    <w:rsid w:val="00964DED"/>
    <w:rsid w:val="00972AFB"/>
    <w:rsid w:val="009777C2"/>
    <w:rsid w:val="009878C0"/>
    <w:rsid w:val="009A2542"/>
    <w:rsid w:val="009B1BE4"/>
    <w:rsid w:val="009C65C0"/>
    <w:rsid w:val="009D2584"/>
    <w:rsid w:val="009F2AC7"/>
    <w:rsid w:val="00A039BC"/>
    <w:rsid w:val="00A164A4"/>
    <w:rsid w:val="00A2092F"/>
    <w:rsid w:val="00A223AC"/>
    <w:rsid w:val="00A27B9C"/>
    <w:rsid w:val="00A37893"/>
    <w:rsid w:val="00A56ACE"/>
    <w:rsid w:val="00A761DB"/>
    <w:rsid w:val="00AC2B32"/>
    <w:rsid w:val="00AE6523"/>
    <w:rsid w:val="00B17BB7"/>
    <w:rsid w:val="00B23DA1"/>
    <w:rsid w:val="00B453B7"/>
    <w:rsid w:val="00B50FFC"/>
    <w:rsid w:val="00B63A23"/>
    <w:rsid w:val="00B64A50"/>
    <w:rsid w:val="00B7482A"/>
    <w:rsid w:val="00BA03F8"/>
    <w:rsid w:val="00BC5D8D"/>
    <w:rsid w:val="00BE3F84"/>
    <w:rsid w:val="00BF03B6"/>
    <w:rsid w:val="00C103E3"/>
    <w:rsid w:val="00C15E02"/>
    <w:rsid w:val="00C17F33"/>
    <w:rsid w:val="00C21D65"/>
    <w:rsid w:val="00C73E90"/>
    <w:rsid w:val="00C73F5A"/>
    <w:rsid w:val="00C87020"/>
    <w:rsid w:val="00C8790E"/>
    <w:rsid w:val="00CB1B27"/>
    <w:rsid w:val="00CB4967"/>
    <w:rsid w:val="00CC74AD"/>
    <w:rsid w:val="00CE138F"/>
    <w:rsid w:val="00CE7A20"/>
    <w:rsid w:val="00CE7E0D"/>
    <w:rsid w:val="00CF25B5"/>
    <w:rsid w:val="00D02E0A"/>
    <w:rsid w:val="00D22893"/>
    <w:rsid w:val="00D24B4C"/>
    <w:rsid w:val="00D34993"/>
    <w:rsid w:val="00D36FFA"/>
    <w:rsid w:val="00D549A0"/>
    <w:rsid w:val="00D9650B"/>
    <w:rsid w:val="00D976B4"/>
    <w:rsid w:val="00DA756D"/>
    <w:rsid w:val="00DB4221"/>
    <w:rsid w:val="00DC4884"/>
    <w:rsid w:val="00DD20E6"/>
    <w:rsid w:val="00DD25F4"/>
    <w:rsid w:val="00DD35C8"/>
    <w:rsid w:val="00DE04BB"/>
    <w:rsid w:val="00DE4FED"/>
    <w:rsid w:val="00DF1008"/>
    <w:rsid w:val="00DF33A4"/>
    <w:rsid w:val="00DF62FB"/>
    <w:rsid w:val="00E027F4"/>
    <w:rsid w:val="00E038C6"/>
    <w:rsid w:val="00E0543D"/>
    <w:rsid w:val="00E34D45"/>
    <w:rsid w:val="00E367A7"/>
    <w:rsid w:val="00E430ED"/>
    <w:rsid w:val="00E51035"/>
    <w:rsid w:val="00E533FB"/>
    <w:rsid w:val="00E673B1"/>
    <w:rsid w:val="00E807D8"/>
    <w:rsid w:val="00E91D35"/>
    <w:rsid w:val="00E94B33"/>
    <w:rsid w:val="00EA239B"/>
    <w:rsid w:val="00EA2D81"/>
    <w:rsid w:val="00EA312B"/>
    <w:rsid w:val="00EB21C0"/>
    <w:rsid w:val="00EB7946"/>
    <w:rsid w:val="00EC08FA"/>
    <w:rsid w:val="00EC6558"/>
    <w:rsid w:val="00ED6CC5"/>
    <w:rsid w:val="00EE796B"/>
    <w:rsid w:val="00F07971"/>
    <w:rsid w:val="00F10599"/>
    <w:rsid w:val="00F106A8"/>
    <w:rsid w:val="00F1671B"/>
    <w:rsid w:val="00F20909"/>
    <w:rsid w:val="00F22F47"/>
    <w:rsid w:val="00F26B18"/>
    <w:rsid w:val="00F3371F"/>
    <w:rsid w:val="00F63756"/>
    <w:rsid w:val="00F73554"/>
    <w:rsid w:val="00FB515B"/>
    <w:rsid w:val="00FC2C96"/>
    <w:rsid w:val="00FC7C41"/>
    <w:rsid w:val="00FD15A3"/>
    <w:rsid w:val="00FD6AAB"/>
    <w:rsid w:val="00FE061B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C7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6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726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72655"/>
  </w:style>
  <w:style w:type="paragraph" w:styleId="a6">
    <w:name w:val="Balloon Text"/>
    <w:basedOn w:val="a"/>
    <w:link w:val="a7"/>
    <w:uiPriority w:val="99"/>
    <w:semiHidden/>
    <w:unhideWhenUsed/>
    <w:rsid w:val="007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26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B23DA1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B23DA1"/>
    <w:rPr>
      <w:b/>
      <w:bCs/>
    </w:rPr>
  </w:style>
  <w:style w:type="paragraph" w:styleId="aa">
    <w:name w:val="header"/>
    <w:basedOn w:val="a"/>
    <w:link w:val="ab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1008"/>
  </w:style>
  <w:style w:type="paragraph" w:styleId="ac">
    <w:name w:val="footer"/>
    <w:basedOn w:val="a"/>
    <w:link w:val="ad"/>
    <w:uiPriority w:val="99"/>
    <w:unhideWhenUsed/>
    <w:rsid w:val="00DF10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1008"/>
  </w:style>
  <w:style w:type="table" w:customStyle="1" w:styleId="1">
    <w:name w:val="表 (格子)1"/>
    <w:basedOn w:val="a1"/>
    <w:next w:val="ae"/>
    <w:uiPriority w:val="39"/>
    <w:rsid w:val="00DF100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DF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3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7F75-7E74-43F5-8B7F-C4292F4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44:00Z</dcterms:created>
  <dcterms:modified xsi:type="dcterms:W3CDTF">2021-02-22T02:44:00Z</dcterms:modified>
</cp:coreProperties>
</file>